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770" w:rsidRDefault="0099566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2125B0" wp14:editId="4FAFCB85">
                <wp:simplePos x="0" y="0"/>
                <wp:positionH relativeFrom="column">
                  <wp:posOffset>3719244</wp:posOffset>
                </wp:positionH>
                <wp:positionV relativeFrom="paragraph">
                  <wp:posOffset>97826</wp:posOffset>
                </wp:positionV>
                <wp:extent cx="544399" cy="86264"/>
                <wp:effectExtent l="0" t="0" r="27305" b="28575"/>
                <wp:wrapNone/>
                <wp:docPr id="197" name="Fluxograma: Terminaçã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99" cy="862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E347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97" o:spid="_x0000_s1026" type="#_x0000_t116" style="position:absolute;margin-left:292.85pt;margin-top:7.7pt;width:42.85pt;height:6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62305</wp:posOffset>
                </wp:positionH>
                <wp:positionV relativeFrom="paragraph">
                  <wp:posOffset>92231</wp:posOffset>
                </wp:positionV>
                <wp:extent cx="544399" cy="86264"/>
                <wp:effectExtent l="0" t="0" r="27305" b="28575"/>
                <wp:wrapNone/>
                <wp:docPr id="196" name="Fluxograma: Terminaçã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99" cy="862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DC14F" id="Fluxograma: Terminação 196" o:spid="_x0000_s1026" type="#_x0000_t116" style="position:absolute;margin-left:52.15pt;margin-top:7.25pt;width:42.85pt;height:6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" fillcolor="white [3212]" strokecolor="black [3213]" strokeweight="1pt"/>
            </w:pict>
          </mc:Fallback>
        </mc:AlternateContent>
      </w:r>
      <w:r w:rsidR="006D35E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27841</wp:posOffset>
                </wp:positionH>
                <wp:positionV relativeFrom="paragraph">
                  <wp:posOffset>-5867</wp:posOffset>
                </wp:positionV>
                <wp:extent cx="1862171" cy="2626834"/>
                <wp:effectExtent l="0" t="0" r="24130" b="2159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171" cy="262683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003F8" id="Retângulo: Cantos Arredondados 2" o:spid="_x0000_s1026" style="position:absolute;margin-left:238.4pt;margin-top:-.45pt;width:146.65pt;height:20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" fillcolor="#f2f2f2 [3052]" strokecolor="black [3213]" strokeweight="1pt">
                <v:stroke joinstyle="miter"/>
              </v:roundrect>
            </w:pict>
          </mc:Fallback>
        </mc:AlternateContent>
      </w:r>
      <w:r w:rsidR="006D35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86</wp:posOffset>
                </wp:positionH>
                <wp:positionV relativeFrom="paragraph">
                  <wp:posOffset>7781</wp:posOffset>
                </wp:positionV>
                <wp:extent cx="1842448" cy="2586251"/>
                <wp:effectExtent l="0" t="0" r="24765" b="2413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2586251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53CF3" id="Retângulo: Cantos Arredondados 1" o:spid="_x0000_s1026" style="position:absolute;margin-left:-.7pt;margin-top:.6pt;width:145.05pt;height:20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" fillcolor="#f2f2f2 [3052]" strokecolor="black [3213]" strokeweight="1pt">
                <v:stroke joinstyle="miter"/>
              </v:roundrect>
            </w:pict>
          </mc:Fallback>
        </mc:AlternateContent>
      </w:r>
    </w:p>
    <w:p w:rsidR="00EA0770" w:rsidRPr="00EA0770" w:rsidRDefault="006527BB" w:rsidP="00EA0770">
      <w:r>
        <w:rPr>
          <w:noProof/>
        </w:rPr>
        <w:drawing>
          <wp:anchor distT="0" distB="0" distL="114300" distR="114300" simplePos="0" relativeHeight="251666432" behindDoc="0" locked="0" layoutInCell="1" allowOverlap="1" wp14:anchorId="4DE9E0F7">
            <wp:simplePos x="0" y="0"/>
            <wp:positionH relativeFrom="column">
              <wp:posOffset>3703159</wp:posOffset>
            </wp:positionH>
            <wp:positionV relativeFrom="paragraph">
              <wp:posOffset>35560</wp:posOffset>
            </wp:positionV>
            <wp:extent cx="592387" cy="689212"/>
            <wp:effectExtent l="171450" t="171450" r="379730" b="37782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592387" cy="6892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88484</wp:posOffset>
            </wp:positionH>
            <wp:positionV relativeFrom="paragraph">
              <wp:posOffset>28575</wp:posOffset>
            </wp:positionV>
            <wp:extent cx="668020" cy="661670"/>
            <wp:effectExtent l="171450" t="171450" r="360680" b="386080"/>
            <wp:wrapThrough wrapText="bothSides">
              <wp:wrapPolygon edited="0">
                <wp:start x="2464" y="-5597"/>
                <wp:lineTo x="-5544" y="-4353"/>
                <wp:lineTo x="-4928" y="26119"/>
                <wp:lineTo x="3696" y="32338"/>
                <wp:lineTo x="4312" y="33582"/>
                <wp:lineTo x="22175" y="33582"/>
                <wp:lineTo x="22791" y="32338"/>
                <wp:lineTo x="32030" y="26119"/>
                <wp:lineTo x="32646" y="5597"/>
                <wp:lineTo x="25255" y="-3731"/>
                <wp:lineTo x="24639" y="-5597"/>
                <wp:lineTo x="2464" y="-5597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" t="1022" r="-2151" b="-206"/>
                    <a:stretch/>
                  </pic:blipFill>
                  <pic:spPr bwMode="auto">
                    <a:xfrm>
                      <a:off x="0" y="0"/>
                      <a:ext cx="668020" cy="661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70" w:rsidRPr="00EA0770" w:rsidRDefault="00EA0770" w:rsidP="00EA0770"/>
    <w:p w:rsidR="00EA0770" w:rsidRPr="00EA0770" w:rsidRDefault="00846CED" w:rsidP="00EA07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05619CE" wp14:editId="7228BACA">
                <wp:simplePos x="0" y="0"/>
                <wp:positionH relativeFrom="column">
                  <wp:posOffset>3537585</wp:posOffset>
                </wp:positionH>
                <wp:positionV relativeFrom="paragraph">
                  <wp:posOffset>192669</wp:posOffset>
                </wp:positionV>
                <wp:extent cx="1166495" cy="1404620"/>
                <wp:effectExtent l="0" t="0" r="0" b="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BB" w:rsidRDefault="006527BB" w:rsidP="006527BB">
                            <w:r>
                              <w:t>Gabriel Pa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5619C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8.55pt;margin-top:15.15pt;width:91.8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" filled="f" stroked="f">
                <v:textbox style="mso-fit-shape-to-text:t">
                  <w:txbxContent>
                    <w:p w:rsidR="006527BB" w:rsidRDefault="006527BB" w:rsidP="006527BB">
                      <w:r>
                        <w:t>Gabriel Pa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9885</wp:posOffset>
                </wp:positionH>
                <wp:positionV relativeFrom="paragraph">
                  <wp:posOffset>147584</wp:posOffset>
                </wp:positionV>
                <wp:extent cx="116649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AD4" w:rsidRDefault="00215AD4">
                            <w:r>
                              <w:t>Lorenzo Zi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.55pt;margin-top:11.6pt;width:91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" filled="f" stroked="f">
                <v:textbox style="mso-fit-shape-to-text:t">
                  <w:txbxContent>
                    <w:p w:rsidR="00215AD4" w:rsidRDefault="00215AD4">
                      <w:r>
                        <w:t>Lorenzo Zimb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0770" w:rsidRPr="00EA0770" w:rsidRDefault="0068334B" w:rsidP="00EA0770">
      <w:r w:rsidRPr="00846CED">
        <w:drawing>
          <wp:anchor distT="0" distB="0" distL="114300" distR="114300" simplePos="0" relativeHeight="251702272" behindDoc="0" locked="0" layoutInCell="1" allowOverlap="1" wp14:anchorId="598894AF" wp14:editId="67BCE725">
            <wp:simplePos x="0" y="0"/>
            <wp:positionH relativeFrom="column">
              <wp:posOffset>736911</wp:posOffset>
            </wp:positionH>
            <wp:positionV relativeFrom="paragraph">
              <wp:posOffset>163171</wp:posOffset>
            </wp:positionV>
            <wp:extent cx="337185" cy="337185"/>
            <wp:effectExtent l="0" t="0" r="5715" b="5715"/>
            <wp:wrapNone/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6CED">
        <w:drawing>
          <wp:anchor distT="0" distB="0" distL="114300" distR="114300" simplePos="0" relativeHeight="251700224" behindDoc="0" locked="0" layoutInCell="1" allowOverlap="1" wp14:anchorId="598894AF" wp14:editId="67BCE725">
            <wp:simplePos x="0" y="0"/>
            <wp:positionH relativeFrom="column">
              <wp:posOffset>3833531</wp:posOffset>
            </wp:positionH>
            <wp:positionV relativeFrom="paragraph">
              <wp:posOffset>214978</wp:posOffset>
            </wp:positionV>
            <wp:extent cx="337185" cy="337185"/>
            <wp:effectExtent l="0" t="0" r="5715" b="5715"/>
            <wp:wrapNone/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770" w:rsidRPr="00EA0770" w:rsidRDefault="006527BB" w:rsidP="00EA07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7865BD" wp14:editId="46E3B32A">
                <wp:simplePos x="0" y="0"/>
                <wp:positionH relativeFrom="column">
                  <wp:posOffset>93345</wp:posOffset>
                </wp:positionH>
                <wp:positionV relativeFrom="paragraph">
                  <wp:posOffset>256066</wp:posOffset>
                </wp:positionV>
                <wp:extent cx="1692275" cy="1404620"/>
                <wp:effectExtent l="0" t="0" r="0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BB" w:rsidRPr="006527BB" w:rsidRDefault="006527BB" w:rsidP="006527BB">
                            <w:pPr>
                              <w:rPr>
                                <w:sz w:val="16"/>
                              </w:rPr>
                            </w:pPr>
                            <w:r w:rsidRPr="006527BB">
                              <w:rPr>
                                <w:sz w:val="16"/>
                              </w:rPr>
                              <w:t>Téc.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865BD" id="_x0000_s1028" type="#_x0000_t202" style="position:absolute;margin-left:7.35pt;margin-top:20.15pt;width:13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" filled="f" stroked="f">
                <v:textbox style="mso-fit-shape-to-text:t">
                  <w:txbxContent>
                    <w:p w:rsidR="006527BB" w:rsidRPr="006527BB" w:rsidRDefault="006527BB" w:rsidP="006527BB">
                      <w:pPr>
                        <w:rPr>
                          <w:sz w:val="16"/>
                        </w:rPr>
                      </w:pPr>
                      <w:r w:rsidRPr="006527BB">
                        <w:rPr>
                          <w:sz w:val="16"/>
                        </w:rPr>
                        <w:t>Téc. Desenvolvimento de Siste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0770" w:rsidRPr="00EA0770" w:rsidRDefault="006527BB" w:rsidP="00EA07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55291FA" wp14:editId="4BB6D978">
                <wp:simplePos x="0" y="0"/>
                <wp:positionH relativeFrom="column">
                  <wp:posOffset>3129972</wp:posOffset>
                </wp:positionH>
                <wp:positionV relativeFrom="paragraph">
                  <wp:posOffset>6179</wp:posOffset>
                </wp:positionV>
                <wp:extent cx="1692275" cy="1404620"/>
                <wp:effectExtent l="0" t="0" r="0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BB" w:rsidRPr="006527BB" w:rsidRDefault="006527BB" w:rsidP="006527BB">
                            <w:pPr>
                              <w:rPr>
                                <w:sz w:val="16"/>
                              </w:rPr>
                            </w:pPr>
                            <w:r w:rsidRPr="006527BB">
                              <w:rPr>
                                <w:sz w:val="16"/>
                              </w:rPr>
                              <w:t>Téc.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291FA" id="_x0000_s1029" type="#_x0000_t202" style="position:absolute;margin-left:246.45pt;margin-top:.5pt;width:133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" filled="f" stroked="f">
                <v:textbox style="mso-fit-shape-to-text:t">
                  <w:txbxContent>
                    <w:p w:rsidR="006527BB" w:rsidRPr="006527BB" w:rsidRDefault="006527BB" w:rsidP="006527BB">
                      <w:pPr>
                        <w:rPr>
                          <w:sz w:val="16"/>
                        </w:rPr>
                      </w:pPr>
                      <w:r w:rsidRPr="006527BB">
                        <w:rPr>
                          <w:sz w:val="16"/>
                        </w:rPr>
                        <w:t>Téc. Desenvolvimento de Siste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0770" w:rsidRPr="00EA0770" w:rsidRDefault="0099566D" w:rsidP="00EA0770">
      <w:r>
        <w:rPr>
          <w:noProof/>
        </w:rPr>
        <w:drawing>
          <wp:anchor distT="0" distB="0" distL="114300" distR="114300" simplePos="0" relativeHeight="251695104" behindDoc="0" locked="0" layoutInCell="1" allowOverlap="1" wp14:anchorId="5C3074D6" wp14:editId="49FF15F3">
            <wp:simplePos x="0" y="0"/>
            <wp:positionH relativeFrom="column">
              <wp:posOffset>3716655</wp:posOffset>
            </wp:positionH>
            <wp:positionV relativeFrom="paragraph">
              <wp:posOffset>7620</wp:posOffset>
            </wp:positionV>
            <wp:extent cx="61341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0795" y="20957"/>
                <wp:lineTo x="2079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SI - Portal - Fale Cono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CED">
        <w:rPr>
          <w:noProof/>
        </w:rPr>
        <w:drawing>
          <wp:anchor distT="0" distB="0" distL="114300" distR="114300" simplePos="0" relativeHeight="251661312" behindDoc="0" locked="0" layoutInCell="1" allowOverlap="1" wp14:anchorId="416B77EE">
            <wp:simplePos x="0" y="0"/>
            <wp:positionH relativeFrom="column">
              <wp:posOffset>593725</wp:posOffset>
            </wp:positionH>
            <wp:positionV relativeFrom="paragraph">
              <wp:posOffset>7620</wp:posOffset>
            </wp:positionV>
            <wp:extent cx="61341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0795" y="20957"/>
                <wp:lineTo x="20795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SI - Portal - Fale Cono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70" w:rsidRPr="0099566D" w:rsidRDefault="00EA0770" w:rsidP="00EA0770">
      <w:bookmarkStart w:id="0" w:name="_GoBack"/>
      <w:bookmarkEnd w:id="0"/>
    </w:p>
    <w:p w:rsidR="00EA0770" w:rsidRPr="00EA0770" w:rsidRDefault="006527BB" w:rsidP="00EA0770">
      <w:r w:rsidRPr="006527B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EC07DA" wp14:editId="60F6004C">
                <wp:simplePos x="0" y="0"/>
                <wp:positionH relativeFrom="column">
                  <wp:posOffset>3063875</wp:posOffset>
                </wp:positionH>
                <wp:positionV relativeFrom="paragraph">
                  <wp:posOffset>204470</wp:posOffset>
                </wp:positionV>
                <wp:extent cx="1842135" cy="2585720"/>
                <wp:effectExtent l="0" t="0" r="24765" b="2413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25857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9E65E" id="Retângulo: Cantos Arredondados 21" o:spid="_x0000_s1026" style="position:absolute;margin-left:241.25pt;margin-top:16.1pt;width:145.05pt;height:20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" fillcolor="#f2f2f2 [3052]" strokecolor="black [3213]" strokeweight="1pt">
                <v:stroke joinstyle="miter"/>
              </v:roundrect>
            </w:pict>
          </mc:Fallback>
        </mc:AlternateContent>
      </w:r>
      <w:r w:rsidRPr="006527B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EC07DA" wp14:editId="60F6004C">
                <wp:simplePos x="0" y="0"/>
                <wp:positionH relativeFrom="column">
                  <wp:posOffset>-11430</wp:posOffset>
                </wp:positionH>
                <wp:positionV relativeFrom="paragraph">
                  <wp:posOffset>208915</wp:posOffset>
                </wp:positionV>
                <wp:extent cx="1842135" cy="2585720"/>
                <wp:effectExtent l="0" t="0" r="24765" b="24130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258572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10FFD9" id="Retângulo: Cantos Arredondados 18" o:spid="_x0000_s1026" style="position:absolute;margin-left:-.9pt;margin-top:16.45pt;width:145.05pt;height:20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" fillcolor="#f2f2f2 [3052]" strokecolor="black [3213]" strokeweight="1pt">
                <v:stroke joinstyle="miter"/>
              </v:roundrect>
            </w:pict>
          </mc:Fallback>
        </mc:AlternateContent>
      </w:r>
    </w:p>
    <w:p w:rsidR="00EA0770" w:rsidRPr="00EA0770" w:rsidRDefault="0099566D" w:rsidP="00EA077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2125B0" wp14:editId="4FAFCB85">
                <wp:simplePos x="0" y="0"/>
                <wp:positionH relativeFrom="column">
                  <wp:posOffset>3730386</wp:posOffset>
                </wp:positionH>
                <wp:positionV relativeFrom="paragraph">
                  <wp:posOffset>2205</wp:posOffset>
                </wp:positionV>
                <wp:extent cx="544399" cy="86264"/>
                <wp:effectExtent l="0" t="0" r="27305" b="28575"/>
                <wp:wrapNone/>
                <wp:docPr id="199" name="Fluxograma: Terminaçã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99" cy="862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07A6" id="Fluxograma: Terminação 199" o:spid="_x0000_s1026" type="#_x0000_t116" style="position:absolute;margin-left:293.75pt;margin-top:.15pt;width:42.85pt;height:6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2125B0" wp14:editId="4FAFCB85">
                <wp:simplePos x="0" y="0"/>
                <wp:positionH relativeFrom="column">
                  <wp:posOffset>616262</wp:posOffset>
                </wp:positionH>
                <wp:positionV relativeFrom="paragraph">
                  <wp:posOffset>1677</wp:posOffset>
                </wp:positionV>
                <wp:extent cx="544399" cy="86264"/>
                <wp:effectExtent l="0" t="0" r="27305" b="28575"/>
                <wp:wrapNone/>
                <wp:docPr id="198" name="Fluxograma: Terminaçã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99" cy="862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5065C" id="Fluxograma: Terminação 198" o:spid="_x0000_s1026" type="#_x0000_t116" style="position:absolute;margin-left:48.5pt;margin-top:.15pt;width:42.85pt;height:6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" fillcolor="white [3212]" strokecolor="black [3213]" strokeweight="1pt"/>
            </w:pict>
          </mc:Fallback>
        </mc:AlternateContent>
      </w:r>
      <w:r w:rsidR="006527BB" w:rsidRPr="006527BB">
        <w:drawing>
          <wp:anchor distT="0" distB="0" distL="114300" distR="114300" simplePos="0" relativeHeight="251680768" behindDoc="0" locked="0" layoutInCell="1" allowOverlap="1" wp14:anchorId="202A86FD" wp14:editId="1A8948B1">
            <wp:simplePos x="0" y="0"/>
            <wp:positionH relativeFrom="column">
              <wp:posOffset>3662045</wp:posOffset>
            </wp:positionH>
            <wp:positionV relativeFrom="paragraph">
              <wp:posOffset>276860</wp:posOffset>
            </wp:positionV>
            <wp:extent cx="654685" cy="661670"/>
            <wp:effectExtent l="171450" t="171450" r="374015" b="386080"/>
            <wp:wrapThrough wrapText="bothSides">
              <wp:wrapPolygon edited="0">
                <wp:start x="2514" y="-5597"/>
                <wp:lineTo x="-5657" y="-4353"/>
                <wp:lineTo x="-5028" y="26119"/>
                <wp:lineTo x="3771" y="32338"/>
                <wp:lineTo x="4400" y="33582"/>
                <wp:lineTo x="22627" y="33582"/>
                <wp:lineTo x="23255" y="32338"/>
                <wp:lineTo x="32054" y="26119"/>
                <wp:lineTo x="33311" y="15547"/>
                <wp:lineTo x="33311" y="5597"/>
                <wp:lineTo x="25769" y="-3731"/>
                <wp:lineTo x="25141" y="-5597"/>
                <wp:lineTo x="2514" y="-5597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61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7BB" w:rsidRPr="006527BB">
        <w:drawing>
          <wp:anchor distT="0" distB="0" distL="114300" distR="114300" simplePos="0" relativeHeight="251676672" behindDoc="0" locked="0" layoutInCell="1" allowOverlap="1" wp14:anchorId="202A86FD" wp14:editId="1A8948B1">
            <wp:simplePos x="0" y="0"/>
            <wp:positionH relativeFrom="column">
              <wp:posOffset>574040</wp:posOffset>
            </wp:positionH>
            <wp:positionV relativeFrom="paragraph">
              <wp:posOffset>283210</wp:posOffset>
            </wp:positionV>
            <wp:extent cx="661670" cy="661670"/>
            <wp:effectExtent l="171450" t="171450" r="386080" b="386080"/>
            <wp:wrapThrough wrapText="bothSides">
              <wp:wrapPolygon edited="0">
                <wp:start x="2488" y="-5597"/>
                <wp:lineTo x="-5597" y="-4353"/>
                <wp:lineTo x="-4975" y="26119"/>
                <wp:lineTo x="3731" y="32338"/>
                <wp:lineTo x="4353" y="33582"/>
                <wp:lineTo x="23010" y="33582"/>
                <wp:lineTo x="23631" y="32338"/>
                <wp:lineTo x="32338" y="26119"/>
                <wp:lineTo x="33582" y="15547"/>
                <wp:lineTo x="33582" y="5597"/>
                <wp:lineTo x="26119" y="-3731"/>
                <wp:lineTo x="25497" y="-5597"/>
                <wp:lineTo x="2488" y="-5597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" cy="661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770" w:rsidRPr="00EA0770" w:rsidRDefault="00EA0770" w:rsidP="00EA0770"/>
    <w:p w:rsidR="00EA0770" w:rsidRPr="00EA0770" w:rsidRDefault="00EA0770" w:rsidP="00EA0770"/>
    <w:p w:rsidR="00EA0770" w:rsidRPr="00EA0770" w:rsidRDefault="00846CED" w:rsidP="00EA07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1D22D17" wp14:editId="4718825A">
                <wp:simplePos x="0" y="0"/>
                <wp:positionH relativeFrom="column">
                  <wp:posOffset>3498850</wp:posOffset>
                </wp:positionH>
                <wp:positionV relativeFrom="paragraph">
                  <wp:posOffset>124089</wp:posOffset>
                </wp:positionV>
                <wp:extent cx="1166495" cy="140462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BB" w:rsidRDefault="006527BB" w:rsidP="006527BB">
                            <w:r>
                              <w:t>Kauany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D22D17" id="_x0000_s1030" type="#_x0000_t202" style="position:absolute;margin-left:275.5pt;margin-top:9.75pt;width:91.8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" filled="f" stroked="f">
                <v:textbox style="mso-fit-shape-to-text:t">
                  <w:txbxContent>
                    <w:p w:rsidR="006527BB" w:rsidRDefault="006527BB" w:rsidP="006527BB">
                      <w:r>
                        <w:t>Kauany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77F7777" wp14:editId="3016DB3C">
                <wp:simplePos x="0" y="0"/>
                <wp:positionH relativeFrom="column">
                  <wp:posOffset>297180</wp:posOffset>
                </wp:positionH>
                <wp:positionV relativeFrom="paragraph">
                  <wp:posOffset>140599</wp:posOffset>
                </wp:positionV>
                <wp:extent cx="1166495" cy="1404620"/>
                <wp:effectExtent l="0" t="0" r="0" b="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BB" w:rsidRDefault="006527BB" w:rsidP="006527BB">
                            <w:r>
                              <w:t>Matheus R. Sil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7F7777" id="_x0000_s1031" type="#_x0000_t202" style="position:absolute;margin-left:23.4pt;margin-top:11.05pt;width:91.8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" filled="f" stroked="f">
                <v:textbox style="mso-fit-shape-to-text:t">
                  <w:txbxContent>
                    <w:p w:rsidR="006527BB" w:rsidRDefault="006527BB" w:rsidP="006527BB">
                      <w:r>
                        <w:t>Matheus R. Sil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A0770" w:rsidRDefault="0068334B" w:rsidP="00EA0770">
      <w:r w:rsidRPr="00846CED">
        <w:drawing>
          <wp:anchor distT="0" distB="0" distL="114300" distR="114300" simplePos="0" relativeHeight="251698176" behindDoc="0" locked="0" layoutInCell="1" allowOverlap="1" wp14:anchorId="3DF3BA32" wp14:editId="4A3AEB34">
            <wp:simplePos x="0" y="0"/>
            <wp:positionH relativeFrom="column">
              <wp:posOffset>3825420</wp:posOffset>
            </wp:positionH>
            <wp:positionV relativeFrom="paragraph">
              <wp:posOffset>144972</wp:posOffset>
            </wp:positionV>
            <wp:extent cx="337185" cy="337185"/>
            <wp:effectExtent l="0" t="0" r="5715" b="5715"/>
            <wp:wrapNone/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CED" w:rsidRPr="00846CED">
        <w:drawing>
          <wp:anchor distT="0" distB="0" distL="114300" distR="114300" simplePos="0" relativeHeight="251696128" behindDoc="0" locked="0" layoutInCell="1" allowOverlap="1" wp14:anchorId="3FA9C17B">
            <wp:simplePos x="0" y="0"/>
            <wp:positionH relativeFrom="column">
              <wp:posOffset>748173</wp:posOffset>
            </wp:positionH>
            <wp:positionV relativeFrom="paragraph">
              <wp:posOffset>164226</wp:posOffset>
            </wp:positionV>
            <wp:extent cx="337185" cy="337185"/>
            <wp:effectExtent l="0" t="0" r="5715" b="5715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718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72D3" w:rsidRPr="00EA0770" w:rsidRDefault="0099566D" w:rsidP="00EA0770">
      <w:pPr>
        <w:tabs>
          <w:tab w:val="left" w:pos="1859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C3074D6" wp14:editId="49FF15F3">
            <wp:simplePos x="0" y="0"/>
            <wp:positionH relativeFrom="column">
              <wp:posOffset>3690620</wp:posOffset>
            </wp:positionH>
            <wp:positionV relativeFrom="paragraph">
              <wp:posOffset>483235</wp:posOffset>
            </wp:positionV>
            <wp:extent cx="61341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0795" y="20957"/>
                <wp:lineTo x="20795" y="0"/>
                <wp:lineTo x="0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SI - Portal - Fale Cono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C3074D6" wp14:editId="49FF15F3">
            <wp:simplePos x="0" y="0"/>
            <wp:positionH relativeFrom="column">
              <wp:posOffset>593725</wp:posOffset>
            </wp:positionH>
            <wp:positionV relativeFrom="paragraph">
              <wp:posOffset>474345</wp:posOffset>
            </wp:positionV>
            <wp:extent cx="613410" cy="490855"/>
            <wp:effectExtent l="0" t="0" r="0" b="4445"/>
            <wp:wrapThrough wrapText="bothSides">
              <wp:wrapPolygon edited="0">
                <wp:start x="0" y="0"/>
                <wp:lineTo x="0" y="20957"/>
                <wp:lineTo x="20795" y="20957"/>
                <wp:lineTo x="20795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ESI - Portal - Fale Conosc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6C1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728A146" wp14:editId="6CBFFA08">
                <wp:simplePos x="0" y="0"/>
                <wp:positionH relativeFrom="column">
                  <wp:posOffset>3150235</wp:posOffset>
                </wp:positionH>
                <wp:positionV relativeFrom="paragraph">
                  <wp:posOffset>212251</wp:posOffset>
                </wp:positionV>
                <wp:extent cx="1692275" cy="1404620"/>
                <wp:effectExtent l="0" t="0" r="0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BB" w:rsidRPr="006527BB" w:rsidRDefault="006527BB" w:rsidP="006527BB">
                            <w:pPr>
                              <w:rPr>
                                <w:sz w:val="16"/>
                              </w:rPr>
                            </w:pPr>
                            <w:r w:rsidRPr="006527BB">
                              <w:rPr>
                                <w:sz w:val="16"/>
                              </w:rPr>
                              <w:t>Téc.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8A146" id="_x0000_s1032" type="#_x0000_t202" style="position:absolute;margin-left:248.05pt;margin-top:16.7pt;width:133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" filled="f" stroked="f">
                <v:textbox style="mso-fit-shape-to-text:t">
                  <w:txbxContent>
                    <w:p w:rsidR="006527BB" w:rsidRPr="006527BB" w:rsidRDefault="006527BB" w:rsidP="006527BB">
                      <w:pPr>
                        <w:rPr>
                          <w:sz w:val="16"/>
                        </w:rPr>
                      </w:pPr>
                      <w:r w:rsidRPr="006527BB">
                        <w:rPr>
                          <w:sz w:val="16"/>
                        </w:rPr>
                        <w:t>Téc. Desenvolvimento de Siste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56C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9AE9F81" wp14:editId="1B2A0197">
                <wp:simplePos x="0" y="0"/>
                <wp:positionH relativeFrom="column">
                  <wp:posOffset>45085</wp:posOffset>
                </wp:positionH>
                <wp:positionV relativeFrom="paragraph">
                  <wp:posOffset>218601</wp:posOffset>
                </wp:positionV>
                <wp:extent cx="1692275" cy="140462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7BB" w:rsidRPr="006527BB" w:rsidRDefault="006527BB" w:rsidP="006527BB">
                            <w:pPr>
                              <w:rPr>
                                <w:sz w:val="16"/>
                              </w:rPr>
                            </w:pPr>
                            <w:r w:rsidRPr="006527BB">
                              <w:rPr>
                                <w:sz w:val="16"/>
                              </w:rPr>
                              <w:t>Téc. Desenvolvimento de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E9F81" id="_x0000_s1033" type="#_x0000_t202" style="position:absolute;margin-left:3.55pt;margin-top:17.2pt;width:133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" filled="f" stroked="f">
                <v:textbox style="mso-fit-shape-to-text:t">
                  <w:txbxContent>
                    <w:p w:rsidR="006527BB" w:rsidRPr="006527BB" w:rsidRDefault="006527BB" w:rsidP="006527BB">
                      <w:pPr>
                        <w:rPr>
                          <w:sz w:val="16"/>
                        </w:rPr>
                      </w:pPr>
                      <w:r w:rsidRPr="006527BB">
                        <w:rPr>
                          <w:sz w:val="16"/>
                        </w:rPr>
                        <w:t>Téc. Desenvolvimento de Siste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770">
        <w:tab/>
      </w:r>
    </w:p>
    <w:sectPr w:rsidR="006072D3" w:rsidRPr="00EA07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E0"/>
    <w:rsid w:val="000656C1"/>
    <w:rsid w:val="00215AD4"/>
    <w:rsid w:val="006527BB"/>
    <w:rsid w:val="0068334B"/>
    <w:rsid w:val="006D35E0"/>
    <w:rsid w:val="007204A6"/>
    <w:rsid w:val="00846CED"/>
    <w:rsid w:val="0099566D"/>
    <w:rsid w:val="00E671F4"/>
    <w:rsid w:val="00EA0770"/>
    <w:rsid w:val="00F4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283B"/>
  <w15:chartTrackingRefBased/>
  <w15:docId w15:val="{E4A0AE18-EBBD-4923-97DE-B15F03DE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FF27A-FBF4-4883-852D-9EC3EE876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23-05-18T19:20:00Z</dcterms:created>
  <dcterms:modified xsi:type="dcterms:W3CDTF">2023-05-18T19:27:00Z</dcterms:modified>
</cp:coreProperties>
</file>